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86" w:rsidRDefault="00871086" w:rsidP="009B2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</w:t>
      </w:r>
      <w:proofErr w:type="gramStart"/>
      <w:r>
        <w:rPr>
          <w:b/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>
        <w:rPr>
          <w:b/>
          <w:sz w:val="28"/>
          <w:szCs w:val="28"/>
        </w:rPr>
        <w:t xml:space="preserve"> </w:t>
      </w:r>
    </w:p>
    <w:p w:rsidR="00871086" w:rsidRDefault="00871086" w:rsidP="009B2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ентября 2016 года</w:t>
      </w:r>
    </w:p>
    <w:p w:rsidR="00871086" w:rsidRDefault="00871086" w:rsidP="009B2A3B">
      <w:pPr>
        <w:jc w:val="center"/>
        <w:rPr>
          <w:b/>
          <w:sz w:val="28"/>
          <w:szCs w:val="28"/>
        </w:rPr>
      </w:pPr>
    </w:p>
    <w:p w:rsidR="009B2A3B" w:rsidRPr="00141316" w:rsidRDefault="009B2A3B" w:rsidP="009B2A3B">
      <w:pPr>
        <w:jc w:val="center"/>
        <w:rPr>
          <w:b/>
          <w:sz w:val="28"/>
          <w:szCs w:val="28"/>
        </w:rPr>
      </w:pPr>
      <w:r w:rsidRPr="00141316">
        <w:rPr>
          <w:b/>
          <w:sz w:val="28"/>
          <w:szCs w:val="28"/>
        </w:rPr>
        <w:t>Данные</w:t>
      </w:r>
      <w:r w:rsidR="00871086">
        <w:rPr>
          <w:b/>
          <w:sz w:val="28"/>
          <w:szCs w:val="28"/>
        </w:rPr>
        <w:t>,</w:t>
      </w:r>
      <w:r w:rsidRPr="00141316">
        <w:rPr>
          <w:b/>
          <w:sz w:val="28"/>
          <w:szCs w:val="28"/>
        </w:rPr>
        <w:t xml:space="preserve"> содержащиеся в протоколе № 1</w:t>
      </w:r>
    </w:p>
    <w:p w:rsidR="009248B6" w:rsidRPr="00141316" w:rsidRDefault="000D179F" w:rsidP="009248B6">
      <w:pPr>
        <w:jc w:val="center"/>
        <w:rPr>
          <w:sz w:val="28"/>
          <w:szCs w:val="28"/>
        </w:rPr>
      </w:pPr>
      <w:r w:rsidRPr="00141316">
        <w:rPr>
          <w:b/>
          <w:sz w:val="28"/>
          <w:szCs w:val="28"/>
        </w:rPr>
        <w:t>территориальной избирательной комиссии</w:t>
      </w:r>
      <w:r w:rsidR="00871086">
        <w:rPr>
          <w:b/>
          <w:sz w:val="28"/>
          <w:szCs w:val="28"/>
        </w:rPr>
        <w:t xml:space="preserve"> Отрадненская</w:t>
      </w:r>
      <w:r w:rsidRPr="00141316">
        <w:rPr>
          <w:b/>
          <w:sz w:val="28"/>
          <w:szCs w:val="28"/>
        </w:rPr>
        <w:t xml:space="preserve"> об итогах голосования по одномандатному избирательному округу № 52 Краснодарский край - Армавирский одномандатный избирательный округ на территории Отрадненский район</w:t>
      </w:r>
    </w:p>
    <w:p w:rsidR="009B2A3B" w:rsidRPr="00141316" w:rsidRDefault="009B2A3B" w:rsidP="009248B6">
      <w:pPr>
        <w:jc w:val="center"/>
        <w:rPr>
          <w:sz w:val="28"/>
          <w:szCs w:val="28"/>
        </w:rPr>
      </w:pP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Число участковых избирательных комиссий на соответствующей территории – 51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Число поступивших протоколов № 1 участковых избирательных комиссий об итогах голосования, на основании которых составлен протокол № 1 территориальной избирательной комиссии об итогах голосования – 51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Число избирательных участков, итоги голосования по которым были признаны недействительными – 0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 – 0</w:t>
      </w:r>
    </w:p>
    <w:p w:rsidR="0020278A" w:rsidRPr="00141316" w:rsidRDefault="0020278A" w:rsidP="00714092">
      <w:pPr>
        <w:spacing w:after="240"/>
        <w:jc w:val="both"/>
        <w:rPr>
          <w:b/>
          <w:sz w:val="28"/>
          <w:szCs w:val="28"/>
        </w:rPr>
      </w:pPr>
      <w:r w:rsidRPr="00141316">
        <w:rPr>
          <w:b/>
          <w:sz w:val="28"/>
          <w:szCs w:val="28"/>
        </w:rPr>
        <w:t>После предварительной проверки правильности составления протоколов № 1 участковых избирательных комиссий об итогах голосования территориальная избирательная комиссия путем суммирования данных, содержащихся в указанных протоколах участковых избирательных комиссий, установила:</w:t>
      </w:r>
    </w:p>
    <w:p w:rsidR="0020278A" w:rsidRPr="00141316" w:rsidRDefault="00F41B34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1 - </w:t>
      </w:r>
      <w:r w:rsidR="0020278A" w:rsidRPr="00141316">
        <w:rPr>
          <w:sz w:val="28"/>
          <w:szCs w:val="28"/>
        </w:rPr>
        <w:t>Число избирателей, внесенных в списки избирателей на момент окончания голосования</w:t>
      </w:r>
      <w:r w:rsidR="00D318D9" w:rsidRPr="00141316">
        <w:rPr>
          <w:sz w:val="28"/>
          <w:szCs w:val="28"/>
        </w:rPr>
        <w:t xml:space="preserve"> – </w:t>
      </w:r>
      <w:r w:rsidR="0020278A" w:rsidRPr="00141316">
        <w:rPr>
          <w:sz w:val="28"/>
          <w:szCs w:val="28"/>
        </w:rPr>
        <w:t>047379</w:t>
      </w:r>
    </w:p>
    <w:p w:rsidR="0020278A" w:rsidRPr="00141316" w:rsidRDefault="00F41B34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2 - </w:t>
      </w:r>
      <w:r w:rsidR="0020278A" w:rsidRPr="00141316">
        <w:rPr>
          <w:sz w:val="28"/>
          <w:szCs w:val="28"/>
        </w:rPr>
        <w:t>Число избирательных бюллетеней, полученных участковыми избирательными комиссиями</w:t>
      </w:r>
      <w:r w:rsidR="00D318D9" w:rsidRPr="00141316">
        <w:rPr>
          <w:sz w:val="28"/>
          <w:szCs w:val="28"/>
        </w:rPr>
        <w:t xml:space="preserve"> - </w:t>
      </w:r>
      <w:r w:rsidR="0020278A" w:rsidRPr="00141316">
        <w:rPr>
          <w:sz w:val="28"/>
          <w:szCs w:val="28"/>
        </w:rPr>
        <w:t>042975</w:t>
      </w:r>
    </w:p>
    <w:p w:rsidR="0020278A" w:rsidRPr="00141316" w:rsidRDefault="00F41B34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3 - </w:t>
      </w:r>
      <w:r w:rsidR="0020278A" w:rsidRPr="00141316">
        <w:rPr>
          <w:sz w:val="28"/>
          <w:szCs w:val="28"/>
        </w:rPr>
        <w:t>Число избирательных бюллетеней, выданных избирателям, проголосовавшим досрочно</w:t>
      </w:r>
      <w:r w:rsidR="00D318D9" w:rsidRPr="00141316">
        <w:rPr>
          <w:sz w:val="28"/>
          <w:szCs w:val="28"/>
        </w:rPr>
        <w:t xml:space="preserve"> - </w:t>
      </w:r>
      <w:r w:rsidR="0020278A" w:rsidRPr="00141316">
        <w:rPr>
          <w:sz w:val="28"/>
          <w:szCs w:val="28"/>
        </w:rPr>
        <w:t>000000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4</w:t>
      </w:r>
      <w:r w:rsidR="00F41B34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</w:r>
      <w:r w:rsidR="00D318D9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17410</w:t>
      </w:r>
    </w:p>
    <w:p w:rsidR="0020278A" w:rsidRPr="00141316" w:rsidRDefault="00F41B34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5 - </w:t>
      </w:r>
      <w:r w:rsidR="0020278A" w:rsidRPr="00141316">
        <w:rPr>
          <w:sz w:val="28"/>
          <w:szCs w:val="28"/>
        </w:rPr>
        <w:t>Число избирательных бюллетеней, выданных избирателям, проголосовавшим вне помещений для голосования в день голосования</w:t>
      </w:r>
      <w:r w:rsidR="00D318D9" w:rsidRPr="00141316">
        <w:rPr>
          <w:sz w:val="28"/>
          <w:szCs w:val="28"/>
        </w:rPr>
        <w:t xml:space="preserve"> - </w:t>
      </w:r>
      <w:r w:rsidR="0020278A" w:rsidRPr="00141316">
        <w:rPr>
          <w:sz w:val="28"/>
          <w:szCs w:val="28"/>
        </w:rPr>
        <w:t>002687</w:t>
      </w:r>
    </w:p>
    <w:p w:rsidR="0020278A" w:rsidRPr="00141316" w:rsidRDefault="00F41B34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lastRenderedPageBreak/>
        <w:t xml:space="preserve">6 - </w:t>
      </w:r>
      <w:r w:rsidR="0020278A" w:rsidRPr="00141316">
        <w:rPr>
          <w:sz w:val="28"/>
          <w:szCs w:val="28"/>
        </w:rPr>
        <w:t>Число погашенных избирательных бюллетеней</w:t>
      </w:r>
      <w:r w:rsidR="00D318D9" w:rsidRPr="00141316">
        <w:rPr>
          <w:sz w:val="28"/>
          <w:szCs w:val="28"/>
        </w:rPr>
        <w:t xml:space="preserve"> - </w:t>
      </w:r>
      <w:r w:rsidR="0020278A" w:rsidRPr="00141316">
        <w:rPr>
          <w:sz w:val="28"/>
          <w:szCs w:val="28"/>
        </w:rPr>
        <w:t>022878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7</w:t>
      </w:r>
      <w:r w:rsidR="00F41B34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 xml:space="preserve">Число избирательных бюллетеней, содержащихся в переносных ящиках для голосования </w:t>
      </w:r>
      <w:r w:rsidR="00D318D9" w:rsidRPr="00141316">
        <w:rPr>
          <w:sz w:val="28"/>
          <w:szCs w:val="28"/>
        </w:rPr>
        <w:t xml:space="preserve">- </w:t>
      </w:r>
      <w:r w:rsidRPr="00141316">
        <w:rPr>
          <w:sz w:val="28"/>
          <w:szCs w:val="28"/>
        </w:rPr>
        <w:t>002687</w:t>
      </w:r>
    </w:p>
    <w:p w:rsidR="0020278A" w:rsidRPr="00141316" w:rsidRDefault="00F41B34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8 - </w:t>
      </w:r>
      <w:r w:rsidR="0020278A" w:rsidRPr="00141316">
        <w:rPr>
          <w:sz w:val="28"/>
          <w:szCs w:val="28"/>
        </w:rPr>
        <w:t>Число избирательных бюллетеней, содержащихся в стационарных ящиках для голосования</w:t>
      </w:r>
      <w:r w:rsidR="00D318D9" w:rsidRPr="00141316">
        <w:rPr>
          <w:sz w:val="28"/>
          <w:szCs w:val="28"/>
        </w:rPr>
        <w:t xml:space="preserve"> - </w:t>
      </w:r>
      <w:r w:rsidR="0020278A" w:rsidRPr="00141316">
        <w:rPr>
          <w:sz w:val="28"/>
          <w:szCs w:val="28"/>
        </w:rPr>
        <w:t>017410</w:t>
      </w:r>
    </w:p>
    <w:p w:rsidR="0020278A" w:rsidRPr="00141316" w:rsidRDefault="00F41B34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9 - </w:t>
      </w:r>
      <w:r w:rsidR="0020278A" w:rsidRPr="00141316">
        <w:rPr>
          <w:sz w:val="28"/>
          <w:szCs w:val="28"/>
        </w:rPr>
        <w:t>Число недействительных избирательных бюллетеней</w:t>
      </w:r>
      <w:r w:rsidR="00D318D9" w:rsidRPr="00141316">
        <w:rPr>
          <w:sz w:val="28"/>
          <w:szCs w:val="28"/>
        </w:rPr>
        <w:t xml:space="preserve"> - </w:t>
      </w:r>
      <w:r w:rsidR="0020278A" w:rsidRPr="00141316">
        <w:rPr>
          <w:sz w:val="28"/>
          <w:szCs w:val="28"/>
        </w:rPr>
        <w:t>000517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10</w:t>
      </w:r>
      <w:r w:rsidR="00F41B34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действительных избирательных бюллетеней</w:t>
      </w:r>
      <w:r w:rsidR="00D318D9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19580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11</w:t>
      </w:r>
      <w:r w:rsidR="00F41B34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открепительных удостоверений, полученных участковыми избирательными комиссиями</w:t>
      </w:r>
      <w:r w:rsidR="00D318D9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00850</w:t>
      </w:r>
    </w:p>
    <w:p w:rsidR="0020278A" w:rsidRPr="00141316" w:rsidRDefault="00F41B34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12 - </w:t>
      </w:r>
      <w:r w:rsidR="0020278A" w:rsidRPr="00141316">
        <w:rPr>
          <w:sz w:val="28"/>
          <w:szCs w:val="28"/>
        </w:rPr>
        <w:t>Число открепительных удостоверений, выданных участковыми избирательными комиссиями избирателям на избирательных участках до дня голосования</w:t>
      </w:r>
      <w:r w:rsidR="00D318D9" w:rsidRPr="00141316">
        <w:rPr>
          <w:sz w:val="28"/>
          <w:szCs w:val="28"/>
        </w:rPr>
        <w:t xml:space="preserve"> </w:t>
      </w:r>
      <w:r w:rsidR="00CD4B62" w:rsidRPr="00141316">
        <w:rPr>
          <w:sz w:val="28"/>
          <w:szCs w:val="28"/>
        </w:rPr>
        <w:t xml:space="preserve">- </w:t>
      </w:r>
      <w:r w:rsidR="0020278A" w:rsidRPr="00141316">
        <w:rPr>
          <w:sz w:val="28"/>
          <w:szCs w:val="28"/>
        </w:rPr>
        <w:t>000337</w:t>
      </w:r>
    </w:p>
    <w:p w:rsidR="0020278A" w:rsidRPr="00141316" w:rsidRDefault="00F41B34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13 - </w:t>
      </w:r>
      <w:r w:rsidR="0020278A" w:rsidRPr="00141316">
        <w:rPr>
          <w:sz w:val="28"/>
          <w:szCs w:val="28"/>
        </w:rPr>
        <w:t>Число избирателей, проголосовавших по открепительным удостоверениям на избирательных участках</w:t>
      </w:r>
      <w:r w:rsidR="00CD4B62" w:rsidRPr="00141316">
        <w:rPr>
          <w:sz w:val="28"/>
          <w:szCs w:val="28"/>
        </w:rPr>
        <w:t xml:space="preserve"> - </w:t>
      </w:r>
      <w:r w:rsidR="0020278A" w:rsidRPr="00141316">
        <w:rPr>
          <w:sz w:val="28"/>
          <w:szCs w:val="28"/>
        </w:rPr>
        <w:t>000190</w:t>
      </w:r>
    </w:p>
    <w:p w:rsidR="0020278A" w:rsidRPr="00141316" w:rsidRDefault="00F41B34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14 - </w:t>
      </w:r>
      <w:r w:rsidR="0020278A" w:rsidRPr="00141316">
        <w:rPr>
          <w:sz w:val="28"/>
          <w:szCs w:val="28"/>
        </w:rPr>
        <w:t>Число погашенных неиспользованных открепительных удостоверений</w:t>
      </w:r>
      <w:r w:rsidR="00CD4B62" w:rsidRPr="00141316">
        <w:rPr>
          <w:sz w:val="28"/>
          <w:szCs w:val="28"/>
        </w:rPr>
        <w:t xml:space="preserve"> - </w:t>
      </w:r>
      <w:r w:rsidR="0020278A" w:rsidRPr="00141316">
        <w:rPr>
          <w:sz w:val="28"/>
          <w:szCs w:val="28"/>
        </w:rPr>
        <w:t>000513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15</w:t>
      </w:r>
      <w:r w:rsidR="00F41B34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открепительных удостоверений, выданных избирателям территориальной избирательной комиссией</w:t>
      </w:r>
      <w:r w:rsidR="00CD4B62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00049</w:t>
      </w:r>
    </w:p>
    <w:p w:rsidR="0020278A" w:rsidRPr="00141316" w:rsidRDefault="00F41B34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 xml:space="preserve">16 - </w:t>
      </w:r>
      <w:r w:rsidR="0020278A" w:rsidRPr="00141316">
        <w:rPr>
          <w:sz w:val="28"/>
          <w:szCs w:val="28"/>
        </w:rPr>
        <w:t>Число утраченных открепительных удостоверений</w:t>
      </w:r>
      <w:r w:rsidR="00CD4B62" w:rsidRPr="00141316">
        <w:rPr>
          <w:sz w:val="28"/>
          <w:szCs w:val="28"/>
        </w:rPr>
        <w:t xml:space="preserve"> - </w:t>
      </w:r>
      <w:r w:rsidR="0020278A" w:rsidRPr="00141316">
        <w:rPr>
          <w:sz w:val="28"/>
          <w:szCs w:val="28"/>
        </w:rPr>
        <w:t>000000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17</w:t>
      </w:r>
      <w:r w:rsidR="00F41B34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утраченных избирательных бюллетеней</w:t>
      </w:r>
      <w:r w:rsidR="00CD4B62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00000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18</w:t>
      </w:r>
      <w:r w:rsidR="00F41B34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избирательных бюллетеней, не учтенных при получении</w:t>
      </w:r>
      <w:r w:rsidR="00CD4B62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0000</w:t>
      </w:r>
      <w:r w:rsidRPr="00141316">
        <w:rPr>
          <w:sz w:val="28"/>
          <w:szCs w:val="28"/>
        </w:rPr>
        <w:tab/>
        <w:t>0</w:t>
      </w:r>
    </w:p>
    <w:p w:rsidR="0020278A" w:rsidRPr="00141316" w:rsidRDefault="0020278A" w:rsidP="00714092">
      <w:pPr>
        <w:spacing w:after="240"/>
        <w:jc w:val="both"/>
        <w:rPr>
          <w:b/>
          <w:sz w:val="28"/>
          <w:szCs w:val="28"/>
        </w:rPr>
      </w:pPr>
      <w:r w:rsidRPr="00141316">
        <w:rPr>
          <w:b/>
          <w:sz w:val="28"/>
          <w:szCs w:val="28"/>
        </w:rPr>
        <w:t xml:space="preserve">Фамилии, имена и отчества внесенных в избирательный бюллетень зарегистрированных </w:t>
      </w:r>
      <w:r w:rsidR="00F41B34" w:rsidRPr="00141316">
        <w:rPr>
          <w:b/>
          <w:sz w:val="28"/>
          <w:szCs w:val="28"/>
        </w:rPr>
        <w:t>кандидатов. Число голосов избира</w:t>
      </w:r>
      <w:r w:rsidRPr="00141316">
        <w:rPr>
          <w:b/>
          <w:sz w:val="28"/>
          <w:szCs w:val="28"/>
        </w:rPr>
        <w:t>телей, поданных за каждого зарегистрированного кандидата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19</w:t>
      </w:r>
      <w:r w:rsidRPr="00141316">
        <w:rPr>
          <w:sz w:val="28"/>
          <w:szCs w:val="28"/>
        </w:rPr>
        <w:tab/>
        <w:t>Бла</w:t>
      </w:r>
      <w:r w:rsidR="00CD4B62" w:rsidRPr="00141316">
        <w:rPr>
          <w:sz w:val="28"/>
          <w:szCs w:val="28"/>
        </w:rPr>
        <w:t xml:space="preserve">годаров Александр Александрович - </w:t>
      </w:r>
      <w:r w:rsidRPr="00141316">
        <w:rPr>
          <w:sz w:val="28"/>
          <w:szCs w:val="28"/>
        </w:rPr>
        <w:t>001259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0</w:t>
      </w:r>
      <w:r w:rsidRPr="00141316">
        <w:rPr>
          <w:sz w:val="28"/>
          <w:szCs w:val="28"/>
        </w:rPr>
        <w:tab/>
      </w:r>
      <w:proofErr w:type="spellStart"/>
      <w:r w:rsidRPr="00141316">
        <w:rPr>
          <w:sz w:val="28"/>
          <w:szCs w:val="28"/>
        </w:rPr>
        <w:t>Высич</w:t>
      </w:r>
      <w:proofErr w:type="spellEnd"/>
      <w:r w:rsidRPr="00141316">
        <w:rPr>
          <w:sz w:val="28"/>
          <w:szCs w:val="28"/>
        </w:rPr>
        <w:t xml:space="preserve"> Александр Николаевич</w:t>
      </w:r>
      <w:r w:rsidR="00CD4B62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02245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1</w:t>
      </w:r>
      <w:r w:rsidRPr="00141316">
        <w:rPr>
          <w:sz w:val="28"/>
          <w:szCs w:val="28"/>
        </w:rPr>
        <w:tab/>
        <w:t>Гусейнова Виктория Сергеевна</w:t>
      </w:r>
      <w:r w:rsidR="006F6CFF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01605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2</w:t>
      </w:r>
      <w:r w:rsidRPr="00141316">
        <w:rPr>
          <w:sz w:val="28"/>
          <w:szCs w:val="28"/>
        </w:rPr>
        <w:tab/>
        <w:t>Дворников Денис Владимирович</w:t>
      </w:r>
      <w:r w:rsidR="006F6CFF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00406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3</w:t>
      </w:r>
      <w:r w:rsidRPr="00141316">
        <w:rPr>
          <w:sz w:val="28"/>
          <w:szCs w:val="28"/>
        </w:rPr>
        <w:tab/>
      </w:r>
      <w:proofErr w:type="spellStart"/>
      <w:r w:rsidRPr="00141316">
        <w:rPr>
          <w:sz w:val="28"/>
          <w:szCs w:val="28"/>
        </w:rPr>
        <w:t>Закипнев</w:t>
      </w:r>
      <w:proofErr w:type="spellEnd"/>
      <w:r w:rsidRPr="00141316">
        <w:rPr>
          <w:sz w:val="28"/>
          <w:szCs w:val="28"/>
        </w:rPr>
        <w:t xml:space="preserve"> Сергей Сергеевич</w:t>
      </w:r>
      <w:r w:rsidR="006F6CFF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00729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4</w:t>
      </w:r>
      <w:r w:rsidRPr="00141316">
        <w:rPr>
          <w:sz w:val="28"/>
          <w:szCs w:val="28"/>
        </w:rPr>
        <w:tab/>
        <w:t>Овечкин Андрей Владимирович</w:t>
      </w:r>
      <w:r w:rsidR="006F6CFF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ab/>
        <w:t>000577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lastRenderedPageBreak/>
        <w:t>25</w:t>
      </w:r>
      <w:r w:rsidRPr="00141316">
        <w:rPr>
          <w:sz w:val="28"/>
          <w:szCs w:val="28"/>
        </w:rPr>
        <w:tab/>
      </w:r>
      <w:proofErr w:type="spellStart"/>
      <w:r w:rsidRPr="00141316">
        <w:rPr>
          <w:sz w:val="28"/>
          <w:szCs w:val="28"/>
        </w:rPr>
        <w:t>Поздеев</w:t>
      </w:r>
      <w:proofErr w:type="spellEnd"/>
      <w:r w:rsidRPr="00141316">
        <w:rPr>
          <w:sz w:val="28"/>
          <w:szCs w:val="28"/>
        </w:rPr>
        <w:t xml:space="preserve"> Евгений </w:t>
      </w:r>
      <w:proofErr w:type="spellStart"/>
      <w:r w:rsidRPr="00141316">
        <w:rPr>
          <w:sz w:val="28"/>
          <w:szCs w:val="28"/>
        </w:rPr>
        <w:t>Любомирович</w:t>
      </w:r>
      <w:proofErr w:type="spellEnd"/>
      <w:r w:rsidR="006F6CFF" w:rsidRPr="00141316">
        <w:rPr>
          <w:sz w:val="28"/>
          <w:szCs w:val="28"/>
        </w:rPr>
        <w:t xml:space="preserve"> - 0</w:t>
      </w:r>
      <w:r w:rsidRPr="00141316">
        <w:rPr>
          <w:sz w:val="28"/>
          <w:szCs w:val="28"/>
        </w:rPr>
        <w:t>00266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6</w:t>
      </w:r>
      <w:r w:rsidRPr="00141316">
        <w:rPr>
          <w:sz w:val="28"/>
          <w:szCs w:val="28"/>
        </w:rPr>
        <w:tab/>
        <w:t>Фролов Андрей Андреевич</w:t>
      </w:r>
      <w:r w:rsidRPr="00141316">
        <w:rPr>
          <w:sz w:val="28"/>
          <w:szCs w:val="28"/>
        </w:rPr>
        <w:tab/>
      </w:r>
      <w:r w:rsidR="006F6CFF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05857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27</w:t>
      </w:r>
      <w:r w:rsidRPr="00141316">
        <w:rPr>
          <w:sz w:val="28"/>
          <w:szCs w:val="28"/>
        </w:rPr>
        <w:tab/>
        <w:t>Харитонов Николай Михайлович</w:t>
      </w:r>
      <w:r w:rsidR="006F6CFF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06636</w:t>
      </w:r>
    </w:p>
    <w:p w:rsidR="0020278A" w:rsidRPr="00141316" w:rsidRDefault="0020278A" w:rsidP="00714092">
      <w:pPr>
        <w:spacing w:after="240"/>
        <w:jc w:val="both"/>
        <w:rPr>
          <w:b/>
          <w:sz w:val="28"/>
          <w:szCs w:val="28"/>
        </w:rPr>
      </w:pPr>
      <w:r w:rsidRPr="00141316">
        <w:rPr>
          <w:b/>
          <w:sz w:val="28"/>
          <w:szCs w:val="28"/>
        </w:rPr>
        <w:t>Данные территориальной избирательной комиссии о числе открепительных удостоверений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а</w:t>
      </w:r>
      <w:r w:rsidR="006F6CFF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 xml:space="preserve">Число открепительных удостоверений, полученных территориальной избирательной комиссией </w:t>
      </w:r>
      <w:r w:rsidR="006F6CFF" w:rsidRPr="00141316">
        <w:rPr>
          <w:sz w:val="28"/>
          <w:szCs w:val="28"/>
        </w:rPr>
        <w:t xml:space="preserve">- </w:t>
      </w:r>
      <w:r w:rsidRPr="00141316">
        <w:rPr>
          <w:sz w:val="28"/>
          <w:szCs w:val="28"/>
        </w:rPr>
        <w:t>0</w:t>
      </w:r>
      <w:r w:rsidRPr="00141316">
        <w:rPr>
          <w:sz w:val="28"/>
          <w:szCs w:val="28"/>
        </w:rPr>
        <w:tab/>
        <w:t>01000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proofErr w:type="gramStart"/>
      <w:r w:rsidRPr="00141316">
        <w:rPr>
          <w:sz w:val="28"/>
          <w:szCs w:val="28"/>
        </w:rPr>
        <w:t>б</w:t>
      </w:r>
      <w:proofErr w:type="gramEnd"/>
      <w:r w:rsidR="006F6CFF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открепительных удостоверений, выданных нижестоящим участковым избирательным комиссиям</w:t>
      </w:r>
      <w:r w:rsidR="006F6CFF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00850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r w:rsidRPr="00141316">
        <w:rPr>
          <w:sz w:val="28"/>
          <w:szCs w:val="28"/>
        </w:rPr>
        <w:t>в</w:t>
      </w:r>
      <w:r w:rsidR="006F6CFF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неиспользованных открепительных удостоверений, погашенных территориальной избирательной комиссией</w:t>
      </w:r>
      <w:r w:rsidR="006F6CFF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00101</w:t>
      </w:r>
    </w:p>
    <w:p w:rsidR="0020278A" w:rsidRPr="00141316" w:rsidRDefault="0020278A" w:rsidP="00714092">
      <w:pPr>
        <w:spacing w:after="240"/>
        <w:jc w:val="both"/>
        <w:rPr>
          <w:sz w:val="28"/>
          <w:szCs w:val="28"/>
        </w:rPr>
      </w:pPr>
      <w:proofErr w:type="gramStart"/>
      <w:r w:rsidRPr="00141316">
        <w:rPr>
          <w:sz w:val="28"/>
          <w:szCs w:val="28"/>
        </w:rPr>
        <w:t>г</w:t>
      </w:r>
      <w:proofErr w:type="gramEnd"/>
      <w:r w:rsidR="006F6CFF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Число открепительных удостоверений, утраченных в территориальной избирательной комиссии</w:t>
      </w:r>
      <w:r w:rsidR="006F6CFF" w:rsidRPr="00141316">
        <w:rPr>
          <w:sz w:val="28"/>
          <w:szCs w:val="28"/>
        </w:rPr>
        <w:t xml:space="preserve"> - </w:t>
      </w:r>
      <w:r w:rsidRPr="00141316">
        <w:rPr>
          <w:sz w:val="28"/>
          <w:szCs w:val="28"/>
        </w:rPr>
        <w:t>000000</w:t>
      </w:r>
    </w:p>
    <w:p w:rsidR="002E69A8" w:rsidRPr="00141316" w:rsidRDefault="004A4FEF" w:rsidP="00714092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</w:t>
      </w:r>
      <w:r>
        <w:rPr>
          <w:sz w:val="28"/>
          <w:szCs w:val="28"/>
        </w:rPr>
        <w:br/>
        <w:t>комиссия Отрадненская</w:t>
      </w:r>
    </w:p>
    <w:sectPr w:rsidR="002E69A8" w:rsidRPr="00141316" w:rsidSect="00DE5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8B6"/>
    <w:rsid w:val="000B40AD"/>
    <w:rsid w:val="000D179F"/>
    <w:rsid w:val="000F7A1A"/>
    <w:rsid w:val="00141316"/>
    <w:rsid w:val="0017678B"/>
    <w:rsid w:val="0020278A"/>
    <w:rsid w:val="002C7CA1"/>
    <w:rsid w:val="002E69A8"/>
    <w:rsid w:val="00356005"/>
    <w:rsid w:val="00375597"/>
    <w:rsid w:val="003A516A"/>
    <w:rsid w:val="003C63D9"/>
    <w:rsid w:val="004A4FEF"/>
    <w:rsid w:val="004F2DD8"/>
    <w:rsid w:val="005641C0"/>
    <w:rsid w:val="005A1560"/>
    <w:rsid w:val="005D7082"/>
    <w:rsid w:val="005F06E1"/>
    <w:rsid w:val="00652A50"/>
    <w:rsid w:val="006601FA"/>
    <w:rsid w:val="006E3F8B"/>
    <w:rsid w:val="006F6CFF"/>
    <w:rsid w:val="00714092"/>
    <w:rsid w:val="00786329"/>
    <w:rsid w:val="007E47F0"/>
    <w:rsid w:val="00843618"/>
    <w:rsid w:val="00871086"/>
    <w:rsid w:val="009248B6"/>
    <w:rsid w:val="009B2A3B"/>
    <w:rsid w:val="00A42C75"/>
    <w:rsid w:val="00BD552E"/>
    <w:rsid w:val="00BF1A2C"/>
    <w:rsid w:val="00C52938"/>
    <w:rsid w:val="00C80B1E"/>
    <w:rsid w:val="00CD4B62"/>
    <w:rsid w:val="00D318D9"/>
    <w:rsid w:val="00DA56F5"/>
    <w:rsid w:val="00DA5B0B"/>
    <w:rsid w:val="00DC07BB"/>
    <w:rsid w:val="00DE3E8D"/>
    <w:rsid w:val="00DE57E6"/>
    <w:rsid w:val="00E00508"/>
    <w:rsid w:val="00E26525"/>
    <w:rsid w:val="00F4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B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B5FA-7732-4196-B89E-2E47FE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Отрадненская</dc:creator>
  <cp:keywords/>
  <dc:description/>
  <cp:lastModifiedBy>ТИК Отрадненская</cp:lastModifiedBy>
  <cp:revision>8</cp:revision>
  <dcterms:created xsi:type="dcterms:W3CDTF">2016-09-26T07:24:00Z</dcterms:created>
  <dcterms:modified xsi:type="dcterms:W3CDTF">2016-09-27T14:52:00Z</dcterms:modified>
</cp:coreProperties>
</file>